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84" w:rsidRPr="00E90554" w:rsidRDefault="001A1C4C">
      <w:pPr>
        <w:rPr>
          <w:b/>
          <w:i/>
          <w:u w:val="single"/>
        </w:rPr>
      </w:pPr>
      <w:r w:rsidRPr="00E90554">
        <w:rPr>
          <w:b/>
          <w:i/>
          <w:u w:val="single"/>
        </w:rPr>
        <w:t>Datum:</w:t>
      </w:r>
      <w:r w:rsidRPr="00E90554">
        <w:rPr>
          <w:b/>
          <w:i/>
          <w:u w:val="single"/>
        </w:rPr>
        <w:tab/>
      </w:r>
      <w:r w:rsidRPr="00E90554">
        <w:rPr>
          <w:b/>
          <w:i/>
          <w:u w:val="single"/>
        </w:rPr>
        <w:tab/>
      </w:r>
      <w:r w:rsidRPr="00E90554">
        <w:rPr>
          <w:b/>
          <w:i/>
          <w:u w:val="single"/>
        </w:rPr>
        <w:tab/>
      </w:r>
      <w:r w:rsidRPr="00E90554">
        <w:rPr>
          <w:b/>
          <w:i/>
          <w:u w:val="single"/>
        </w:rPr>
        <w:tab/>
        <w:t>Laboratorní práce č.</w:t>
      </w:r>
      <w:r w:rsidR="004B5E89">
        <w:rPr>
          <w:b/>
          <w:i/>
          <w:u w:val="single"/>
        </w:rPr>
        <w:t xml:space="preserve"> 5,6</w:t>
      </w:r>
      <w:r w:rsidRPr="00E90554">
        <w:rPr>
          <w:b/>
          <w:i/>
          <w:u w:val="single"/>
        </w:rPr>
        <w:tab/>
      </w:r>
      <w:r w:rsidRPr="00E90554">
        <w:rPr>
          <w:b/>
          <w:i/>
          <w:u w:val="single"/>
        </w:rPr>
        <w:tab/>
      </w:r>
      <w:r w:rsidRPr="00E90554">
        <w:rPr>
          <w:b/>
          <w:i/>
          <w:u w:val="single"/>
        </w:rPr>
        <w:tab/>
      </w:r>
      <w:r w:rsidRPr="00E90554">
        <w:rPr>
          <w:b/>
          <w:i/>
          <w:u w:val="single"/>
        </w:rPr>
        <w:tab/>
        <w:t>Jméno, tř.</w:t>
      </w:r>
    </w:p>
    <w:p w:rsidR="001A1C4C" w:rsidRPr="00E90554" w:rsidRDefault="001A1C4C">
      <w:pPr>
        <w:rPr>
          <w:b/>
          <w:sz w:val="28"/>
          <w:szCs w:val="28"/>
        </w:rPr>
      </w:pPr>
      <w:r w:rsidRPr="00E90554">
        <w:rPr>
          <w:b/>
          <w:sz w:val="28"/>
          <w:szCs w:val="28"/>
        </w:rPr>
        <w:t>Téma: Příprava kyslíku, oxidy.</w:t>
      </w:r>
    </w:p>
    <w:p w:rsidR="001A1C4C" w:rsidRDefault="001A1C4C">
      <w:r w:rsidRPr="00E90554">
        <w:rPr>
          <w:b/>
        </w:rPr>
        <w:t>Úkol č. 1:</w:t>
      </w:r>
      <w:r>
        <w:t xml:space="preserve"> Příprava kyslíku rozkladem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</w:p>
    <w:p w:rsidR="000F3C19" w:rsidRPr="000F3C19" w:rsidRDefault="001A1C4C" w:rsidP="001A1C4C">
      <w:pPr>
        <w:rPr>
          <w:b/>
        </w:rPr>
      </w:pPr>
      <w:r>
        <w:t xml:space="preserve"> </w:t>
      </w:r>
      <w:r w:rsidR="000F3C19" w:rsidRPr="000F3C19">
        <w:rPr>
          <w:b/>
        </w:rPr>
        <w:t>Postup:</w:t>
      </w:r>
    </w:p>
    <w:p w:rsidR="001A1C4C" w:rsidRDefault="001A1C4C" w:rsidP="001A1C4C">
      <w:r>
        <w:t>a) - do odměrného válce nalijeme asi 5ml roztoku manganistanu draselného, přidáme pár kapek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 xml:space="preserve">4 </w:t>
      </w:r>
      <w:r>
        <w:t xml:space="preserve"> a nakonec přidáme</w:t>
      </w:r>
      <w:r w:rsidR="009B3E9C">
        <w:t xml:space="preserve"> asi 1ml (3 kapky) 3% H</w:t>
      </w:r>
      <w:r w:rsidR="009B3E9C">
        <w:rPr>
          <w:vertAlign w:val="subscript"/>
        </w:rPr>
        <w:t>2</w:t>
      </w:r>
      <w:r w:rsidR="009B3E9C">
        <w:t>O</w:t>
      </w:r>
      <w:r w:rsidR="009B3E9C">
        <w:rPr>
          <w:vertAlign w:val="subscript"/>
        </w:rPr>
        <w:t xml:space="preserve">2, </w:t>
      </w:r>
      <w:r w:rsidR="009B3E9C">
        <w:t>pozorujeme redukční účinky peroxidu na manganistan, rozklad peroxidu a vznikající kyslík dokážeme vložením doutnající špejle do válce</w:t>
      </w:r>
    </w:p>
    <w:p w:rsidR="009B3E9C" w:rsidRPr="000F3C19" w:rsidRDefault="009B3E9C" w:rsidP="001A1C4C">
      <w:pPr>
        <w:rPr>
          <w:b/>
        </w:rPr>
      </w:pPr>
      <w:r w:rsidRPr="000F3C19">
        <w:rPr>
          <w:b/>
        </w:rPr>
        <w:t>Rovnice:</w:t>
      </w:r>
    </w:p>
    <w:p w:rsidR="001A1C4C" w:rsidRDefault="001A1C4C" w:rsidP="001A1C4C"/>
    <w:p w:rsidR="001A1C4C" w:rsidRDefault="001A1C4C" w:rsidP="001A1C4C">
      <w:r>
        <w:t xml:space="preserve">b) </w:t>
      </w:r>
      <w:r w:rsidR="009B3E9C">
        <w:t>–</w:t>
      </w:r>
      <w:r>
        <w:t xml:space="preserve"> </w:t>
      </w:r>
      <w:r w:rsidR="009B3E9C">
        <w:t>připravíme si jednoduchou aparaturu na jímání plynu ze zkumavky s hadičkou a zátkou, velké kádinky a další zkumavky</w:t>
      </w:r>
    </w:p>
    <w:p w:rsidR="009B3E9C" w:rsidRDefault="009B3E9C" w:rsidP="001A1C4C">
      <w:proofErr w:type="gramStart"/>
      <w:r>
        <w:t>-  do</w:t>
      </w:r>
      <w:proofErr w:type="gramEnd"/>
      <w:r>
        <w:t xml:space="preserve"> malé zkumavky nalijeme asi 3ml peroxidu vodíku a přidáme trochu burelu – oxidu manganičitého, který rozklad urychlí, vznikající kyslík jímáme do zkumavky ponořené v kádince s vodou, jakmile kyslík vodu vytlačí ze zkumavky, zkumavku prstem ucpeme, vyndáme, obrátíme dnem dolů a kyslík dokážeme doutnající špejlí</w:t>
      </w:r>
    </w:p>
    <w:p w:rsidR="009B3E9C" w:rsidRPr="000F3C19" w:rsidRDefault="009B3E9C" w:rsidP="001A1C4C">
      <w:pPr>
        <w:rPr>
          <w:b/>
        </w:rPr>
      </w:pPr>
      <w:r w:rsidRPr="000F3C19">
        <w:rPr>
          <w:b/>
        </w:rPr>
        <w:t>Rovnice:</w:t>
      </w:r>
    </w:p>
    <w:p w:rsidR="009B3E9C" w:rsidRDefault="009B3E9C" w:rsidP="001A1C4C"/>
    <w:p w:rsidR="009B3E9C" w:rsidRDefault="009B3E9C" w:rsidP="001A1C4C">
      <w:r w:rsidRPr="000F3C19">
        <w:rPr>
          <w:b/>
        </w:rPr>
        <w:t>Závěr:</w:t>
      </w:r>
      <w:r w:rsidR="00E90554">
        <w:t xml:space="preserve"> Při obou reakcích došlo k rozkladu……………………na………</w:t>
      </w:r>
      <w:proofErr w:type="gramStart"/>
      <w:r w:rsidR="00E90554">
        <w:t>…..a…</w:t>
      </w:r>
      <w:proofErr w:type="gramEnd"/>
      <w:r w:rsidR="00E90554">
        <w:t>…………………….., který jsme dokázali……………………………………………………….., která se………………………………………, protože kyslík………………………………………………………………………………..</w:t>
      </w:r>
    </w:p>
    <w:p w:rsidR="009B3E9C" w:rsidRDefault="009B3E9C" w:rsidP="001A1C4C">
      <w:r w:rsidRPr="00E90554">
        <w:rPr>
          <w:b/>
        </w:rPr>
        <w:t>Úkol č. 2</w:t>
      </w:r>
      <w:r w:rsidRPr="000F3C19">
        <w:rPr>
          <w:b/>
        </w:rPr>
        <w:t>: Příprava kyslíku rozkladem solí</w:t>
      </w:r>
    </w:p>
    <w:p w:rsidR="009B3E9C" w:rsidRDefault="009B3E9C" w:rsidP="001A1C4C">
      <w:r w:rsidRPr="000F3C19">
        <w:rPr>
          <w:b/>
        </w:rPr>
        <w:t>Postup:</w:t>
      </w:r>
      <w:r>
        <w:t xml:space="preserve"> - pracujeme s ochran. </w:t>
      </w:r>
      <w:proofErr w:type="gramStart"/>
      <w:r>
        <w:t>štítem</w:t>
      </w:r>
      <w:proofErr w:type="gramEnd"/>
      <w:r>
        <w:t>!!!</w:t>
      </w:r>
    </w:p>
    <w:p w:rsidR="009B3E9C" w:rsidRDefault="009B3E9C" w:rsidP="009B3E9C">
      <w:pPr>
        <w:pStyle w:val="Odstavecseseznamem"/>
        <w:numPr>
          <w:ilvl w:val="0"/>
          <w:numId w:val="1"/>
        </w:numPr>
      </w:pPr>
      <w:r>
        <w:t>do malé zkumavky dáme špetku dusičnanu sodného, zkumavku držíme v držáku a zahříváme nad kahanem a železnou miskou</w:t>
      </w:r>
    </w:p>
    <w:p w:rsidR="009B3E9C" w:rsidRDefault="009B3E9C" w:rsidP="009B3E9C">
      <w:pPr>
        <w:pStyle w:val="Odstavecseseznamem"/>
        <w:numPr>
          <w:ilvl w:val="0"/>
          <w:numId w:val="1"/>
        </w:numPr>
      </w:pPr>
      <w:r>
        <w:t>druhý student rozžhaví malý kousek dřevěného uhlí v</w:t>
      </w:r>
      <w:r w:rsidR="00E90554">
        <w:t> </w:t>
      </w:r>
      <w:r>
        <w:t>kleštích</w:t>
      </w:r>
      <w:r w:rsidR="00E90554">
        <w:t>, které poté vhodí do zkumavky s roztaveným dusičnanem</w:t>
      </w:r>
    </w:p>
    <w:p w:rsidR="00E90554" w:rsidRDefault="000F3C19" w:rsidP="009B3E9C">
      <w:pPr>
        <w:pStyle w:val="Odstavecseseznamem"/>
        <w:numPr>
          <w:ilvl w:val="0"/>
          <w:numId w:val="1"/>
        </w:numPr>
      </w:pPr>
      <w:r>
        <w:t xml:space="preserve">reakce je </w:t>
      </w:r>
      <w:proofErr w:type="gramStart"/>
      <w:r>
        <w:t>prudká</w:t>
      </w:r>
      <w:r w:rsidR="00E90554">
        <w:t>,proto</w:t>
      </w:r>
      <w:proofErr w:type="gramEnd"/>
      <w:r w:rsidR="00E90554">
        <w:t xml:space="preserve"> pracuj opatrně!</w:t>
      </w:r>
    </w:p>
    <w:p w:rsidR="00E90554" w:rsidRDefault="00E90554" w:rsidP="00E90554">
      <w:pPr>
        <w:rPr>
          <w:b/>
        </w:rPr>
      </w:pPr>
      <w:r w:rsidRPr="000F3C19">
        <w:rPr>
          <w:b/>
        </w:rPr>
        <w:t xml:space="preserve">Rovnice: </w:t>
      </w:r>
    </w:p>
    <w:p w:rsidR="004B5E89" w:rsidRPr="000F3C19" w:rsidRDefault="004B5E89" w:rsidP="00E90554">
      <w:pPr>
        <w:rPr>
          <w:b/>
        </w:rPr>
      </w:pPr>
    </w:p>
    <w:p w:rsidR="00E90554" w:rsidRDefault="00E90554" w:rsidP="00E90554">
      <w:r w:rsidRPr="000F3C19">
        <w:rPr>
          <w:b/>
        </w:rPr>
        <w:t>Závěr:</w:t>
      </w:r>
      <w:r>
        <w:t xml:space="preserve"> Rozkladem solí, </w:t>
      </w:r>
      <w:proofErr w:type="spellStart"/>
      <w:r>
        <w:t>např</w:t>
      </w:r>
      <w:proofErr w:type="spellEnd"/>
      <w:r>
        <w:t>……………………</w:t>
      </w:r>
      <w:proofErr w:type="gramStart"/>
      <w:r>
        <w:t>…</w:t>
      </w:r>
      <w:proofErr w:type="gramEnd"/>
      <w:r>
        <w:t>.</w:t>
      </w:r>
      <w:proofErr w:type="gramStart"/>
      <w:r>
        <w:t>jsme</w:t>
      </w:r>
      <w:proofErr w:type="gramEnd"/>
      <w:r>
        <w:t xml:space="preserve"> připravili……………….., který jsme dokázali………….., neboť kyslík………………………………………</w:t>
      </w:r>
    </w:p>
    <w:p w:rsidR="004B5E89" w:rsidRDefault="004B5E89" w:rsidP="00E90554">
      <w:pPr>
        <w:rPr>
          <w:b/>
        </w:rPr>
      </w:pPr>
    </w:p>
    <w:p w:rsidR="004B5E89" w:rsidRDefault="004B5E89" w:rsidP="00E90554">
      <w:pPr>
        <w:rPr>
          <w:b/>
        </w:rPr>
      </w:pPr>
    </w:p>
    <w:p w:rsidR="00E90554" w:rsidRDefault="00E90554" w:rsidP="00E90554">
      <w:r w:rsidRPr="00E90554">
        <w:rPr>
          <w:b/>
        </w:rPr>
        <w:t>Úkol č</w:t>
      </w:r>
      <w:r w:rsidRPr="000F3C19">
        <w:rPr>
          <w:b/>
        </w:rPr>
        <w:t>. 3: Mince pod vodou</w:t>
      </w:r>
    </w:p>
    <w:p w:rsidR="00E90554" w:rsidRDefault="00E90554" w:rsidP="00E90554">
      <w:r w:rsidRPr="000F3C19">
        <w:rPr>
          <w:b/>
        </w:rPr>
        <w:t>Postup:</w:t>
      </w:r>
      <w:r>
        <w:t xml:space="preserve"> - do velké </w:t>
      </w:r>
      <w:proofErr w:type="spellStart"/>
      <w:r>
        <w:t>Petriho</w:t>
      </w:r>
      <w:proofErr w:type="spellEnd"/>
      <w:r>
        <w:t xml:space="preserve"> misky vložíme minci a zalijeme ji těsně vodou, do misky vložíme odměrný válec se zapálenou svíčkou</w:t>
      </w:r>
    </w:p>
    <w:p w:rsidR="00E90554" w:rsidRDefault="00E90554" w:rsidP="00E90554">
      <w:pPr>
        <w:pStyle w:val="Odstavecseseznamem"/>
        <w:numPr>
          <w:ilvl w:val="0"/>
          <w:numId w:val="1"/>
        </w:numPr>
      </w:pPr>
      <w:r>
        <w:t>až všechen kyslík vyhoří, zvedne se hladina vody ve válci</w:t>
      </w:r>
    </w:p>
    <w:p w:rsidR="00E90554" w:rsidRDefault="00E90554" w:rsidP="00E90554">
      <w:r w:rsidRPr="000F3C19">
        <w:rPr>
          <w:b/>
        </w:rPr>
        <w:t>Závěr:</w:t>
      </w:r>
      <w:r>
        <w:t xml:space="preserve"> Po vyhoření veškerého kyslíku se hladina vody ve válci zvedla a minci jsme……………………………….</w:t>
      </w:r>
    </w:p>
    <w:p w:rsidR="00E90554" w:rsidRPr="000F3C19" w:rsidRDefault="00E90554" w:rsidP="00E90554">
      <w:pPr>
        <w:rPr>
          <w:b/>
        </w:rPr>
      </w:pPr>
      <w:r w:rsidRPr="000F3C19">
        <w:rPr>
          <w:b/>
        </w:rPr>
        <w:t>Úkol č. 4: Hoření hořčíku</w:t>
      </w:r>
    </w:p>
    <w:p w:rsidR="00E90554" w:rsidRDefault="00E90554" w:rsidP="00E90554">
      <w:r w:rsidRPr="000F3C19">
        <w:rPr>
          <w:b/>
        </w:rPr>
        <w:t>Postup:</w:t>
      </w:r>
      <w:r>
        <w:t xml:space="preserve"> - do železné misky vložíme </w:t>
      </w:r>
      <w:proofErr w:type="gramStart"/>
      <w:r>
        <w:t>pár  kusů</w:t>
      </w:r>
      <w:proofErr w:type="gramEnd"/>
      <w:r>
        <w:t xml:space="preserve"> hořčíkové pásky a kahanem zapálíme, pozorujeme, co vzniká</w:t>
      </w:r>
      <w:r w:rsidR="000F3C19">
        <w:t>, dále pak reaguje se vzdušnou vlhkostí</w:t>
      </w:r>
    </w:p>
    <w:p w:rsidR="00E90554" w:rsidRDefault="00E90554" w:rsidP="00E90554">
      <w:pPr>
        <w:rPr>
          <w:b/>
        </w:rPr>
      </w:pPr>
      <w:r w:rsidRPr="000F3C19">
        <w:rPr>
          <w:b/>
        </w:rPr>
        <w:t>Rovnice:</w:t>
      </w:r>
      <w:r w:rsidR="000F3C19">
        <w:rPr>
          <w:b/>
        </w:rPr>
        <w:tab/>
        <w:t>a)</w:t>
      </w:r>
    </w:p>
    <w:p w:rsidR="000F3C19" w:rsidRDefault="000F3C19" w:rsidP="00E90554">
      <w:pPr>
        <w:rPr>
          <w:b/>
        </w:rPr>
      </w:pPr>
    </w:p>
    <w:p w:rsidR="000F3C19" w:rsidRDefault="000F3C19" w:rsidP="00E90554">
      <w:pPr>
        <w:rPr>
          <w:b/>
        </w:rPr>
      </w:pPr>
      <w:r>
        <w:rPr>
          <w:b/>
        </w:rPr>
        <w:tab/>
      </w:r>
      <w:r>
        <w:rPr>
          <w:b/>
        </w:rPr>
        <w:tab/>
        <w:t>b)</w:t>
      </w:r>
    </w:p>
    <w:p w:rsidR="000F3C19" w:rsidRPr="000F3C19" w:rsidRDefault="000F3C19" w:rsidP="00E90554">
      <w:pPr>
        <w:rPr>
          <w:b/>
        </w:rPr>
      </w:pPr>
      <w:r>
        <w:rPr>
          <w:b/>
        </w:rPr>
        <w:tab/>
      </w:r>
    </w:p>
    <w:p w:rsidR="00E90554" w:rsidRDefault="00E90554" w:rsidP="00E90554">
      <w:r w:rsidRPr="000F3C19">
        <w:rPr>
          <w:b/>
        </w:rPr>
        <w:t>Závěr:</w:t>
      </w:r>
      <w:r w:rsidR="000F3C19">
        <w:rPr>
          <w:b/>
        </w:rPr>
        <w:t xml:space="preserve"> Hořčík</w:t>
      </w:r>
      <w:r w:rsidR="000F3C19">
        <w:t xml:space="preserve"> s kyslíkem </w:t>
      </w:r>
      <w:proofErr w:type="spellStart"/>
      <w:r w:rsidR="000F3C19">
        <w:t>zreagoval</w:t>
      </w:r>
      <w:proofErr w:type="spellEnd"/>
      <w:r w:rsidR="000F3C19">
        <w:t xml:space="preserve"> na………………………………………., </w:t>
      </w:r>
      <w:proofErr w:type="spellStart"/>
      <w:r w:rsidR="000F3C19">
        <w:t>tvz</w:t>
      </w:r>
      <w:proofErr w:type="spellEnd"/>
      <w:r w:rsidR="000F3C19">
        <w:t>. pálenou magnezii</w:t>
      </w:r>
      <w:r w:rsidR="00B679F1">
        <w:t xml:space="preserve">, používanou </w:t>
      </w:r>
      <w:r w:rsidR="000F3C19">
        <w:t>jako prášek pro cvičení na nářadích v …………………………</w:t>
      </w:r>
      <w:proofErr w:type="gramStart"/>
      <w:r w:rsidR="000F3C19">
        <w:t>…..</w:t>
      </w:r>
      <w:r w:rsidR="00B679F1">
        <w:t>S vlhkostí</w:t>
      </w:r>
      <w:proofErr w:type="gramEnd"/>
      <w:r w:rsidR="00B679F1">
        <w:t xml:space="preserve"> pak dále </w:t>
      </w:r>
      <w:proofErr w:type="spellStart"/>
      <w:r w:rsidR="00B679F1">
        <w:t>zreagoval</w:t>
      </w:r>
      <w:proofErr w:type="spellEnd"/>
      <w:r w:rsidR="00B679F1">
        <w:t xml:space="preserve"> na………………………………………</w:t>
      </w:r>
    </w:p>
    <w:p w:rsidR="004B5E89" w:rsidRDefault="004B5E89" w:rsidP="00E90554"/>
    <w:p w:rsidR="00B679F1" w:rsidRDefault="00B679F1" w:rsidP="00E90554">
      <w:pPr>
        <w:rPr>
          <w:b/>
        </w:rPr>
      </w:pPr>
      <w:r w:rsidRPr="00B679F1">
        <w:rPr>
          <w:b/>
        </w:rPr>
        <w:t>Úkol č. 5: Srovnání kyselinotvorných a zásadotvorných oxidů</w:t>
      </w:r>
    </w:p>
    <w:p w:rsidR="00B679F1" w:rsidRDefault="00B679F1" w:rsidP="00B679F1">
      <w:r>
        <w:rPr>
          <w:b/>
        </w:rPr>
        <w:t>Postup:</w:t>
      </w:r>
      <w:r w:rsidRPr="00B679F1">
        <w:t xml:space="preserve"> - nachystej si 3 zkumavky</w:t>
      </w:r>
      <w:r>
        <w:t xml:space="preserve">, fenolftalein a indikátorové papírky, do 1. dáme oxid vápenatý a vodu s kapkou fenolftaleinu, do 2. oxid hořečnatý a vodu s kapkou fenolftaleinu a do 3. oxid siřičitý (který získáme spalováním kousku síry na spalovací lžičce) a vodu – raději použít malou </w:t>
      </w:r>
      <w:proofErr w:type="spellStart"/>
      <w:r>
        <w:t>Erlenku</w:t>
      </w:r>
      <w:proofErr w:type="spellEnd"/>
    </w:p>
    <w:p w:rsidR="004B5E89" w:rsidRDefault="004B5E89" w:rsidP="004B5E89">
      <w:pPr>
        <w:pStyle w:val="Odstavecseseznamem"/>
        <w:numPr>
          <w:ilvl w:val="0"/>
          <w:numId w:val="1"/>
        </w:numPr>
      </w:pPr>
      <w:r>
        <w:t>zjisti pH pomocí indikátorových papírku a vyvoď závěr</w:t>
      </w:r>
    </w:p>
    <w:p w:rsidR="00B679F1" w:rsidRDefault="00B679F1" w:rsidP="00B679F1">
      <w:r w:rsidRPr="004B5E89">
        <w:rPr>
          <w:b/>
        </w:rPr>
        <w:t>Rovnice:</w:t>
      </w:r>
      <w:r>
        <w:t xml:space="preserve"> </w:t>
      </w:r>
      <w:r>
        <w:tab/>
      </w:r>
      <w:proofErr w:type="spellStart"/>
      <w:r>
        <w:t>CaO</w:t>
      </w:r>
      <w:proofErr w:type="spellEnd"/>
      <w:r>
        <w:t xml:space="preserve"> </w:t>
      </w:r>
      <w:r>
        <w:tab/>
        <w:t xml:space="preserve">+ </w:t>
      </w:r>
      <w:r>
        <w:tab/>
        <w:t>H</w:t>
      </w:r>
      <w:r>
        <w:rPr>
          <w:vertAlign w:val="subscript"/>
        </w:rPr>
        <w:t>2</w:t>
      </w:r>
      <w:r>
        <w:t>O</w:t>
      </w:r>
      <w:r>
        <w:tab/>
        <w:t xml:space="preserve"> →</w:t>
      </w:r>
    </w:p>
    <w:p w:rsidR="00B679F1" w:rsidRDefault="00B679F1" w:rsidP="00B679F1">
      <w:r>
        <w:tab/>
      </w:r>
      <w:r>
        <w:tab/>
      </w:r>
      <w:proofErr w:type="spellStart"/>
      <w:r>
        <w:t>MgO</w:t>
      </w:r>
      <w:proofErr w:type="spellEnd"/>
      <w:r>
        <w:t xml:space="preserve"> </w:t>
      </w:r>
      <w:r>
        <w:tab/>
        <w:t>+</w:t>
      </w:r>
      <w:r>
        <w:tab/>
        <w:t>H</w:t>
      </w:r>
      <w:r>
        <w:rPr>
          <w:vertAlign w:val="subscript"/>
        </w:rPr>
        <w:t>2</w:t>
      </w:r>
      <w:r>
        <w:t>O</w:t>
      </w:r>
      <w:r>
        <w:tab/>
        <w:t>→</w:t>
      </w:r>
    </w:p>
    <w:p w:rsidR="00B679F1" w:rsidRDefault="00B679F1" w:rsidP="00B679F1">
      <w:r>
        <w:tab/>
      </w:r>
      <w:r>
        <w:tab/>
        <w:t>S</w:t>
      </w:r>
      <w:r>
        <w:tab/>
        <w:t>+</w:t>
      </w:r>
      <w:r>
        <w:tab/>
        <w:t>O</w:t>
      </w:r>
      <w:r w:rsidR="004B5E89">
        <w:rPr>
          <w:vertAlign w:val="subscript"/>
        </w:rPr>
        <w:t>2</w:t>
      </w:r>
      <w:r w:rsidR="004B5E89">
        <w:rPr>
          <w:vertAlign w:val="subscript"/>
        </w:rPr>
        <w:tab/>
      </w:r>
      <w:r w:rsidR="004B5E89" w:rsidRPr="004B5E89">
        <w:t>→</w:t>
      </w:r>
      <w:r w:rsidR="004B5E89">
        <w:tab/>
      </w:r>
      <w:r w:rsidR="004B5E89">
        <w:tab/>
      </w:r>
      <w:r w:rsidR="004B5E89">
        <w:tab/>
      </w:r>
    </w:p>
    <w:p w:rsidR="004B5E89" w:rsidRDefault="004B5E89" w:rsidP="00B679F1">
      <w:r>
        <w:tab/>
      </w:r>
      <w:r>
        <w:tab/>
      </w:r>
      <w:r>
        <w:tab/>
        <w:t>+</w:t>
      </w:r>
      <w:r>
        <w:tab/>
        <w:t>H</w:t>
      </w:r>
      <w:r>
        <w:rPr>
          <w:vertAlign w:val="subscript"/>
        </w:rPr>
        <w:t>2</w:t>
      </w:r>
      <w:r>
        <w:t>O</w:t>
      </w:r>
      <w:r>
        <w:tab/>
        <w:t>→</w:t>
      </w:r>
    </w:p>
    <w:p w:rsidR="004B5E89" w:rsidRPr="004B5E89" w:rsidRDefault="004B5E89" w:rsidP="00B679F1">
      <w:pPr>
        <w:rPr>
          <w:b/>
        </w:rPr>
      </w:pPr>
    </w:p>
    <w:p w:rsidR="004B5E89" w:rsidRPr="004B5E89" w:rsidRDefault="004B5E89" w:rsidP="00B679F1">
      <w:pPr>
        <w:rPr>
          <w:b/>
        </w:rPr>
      </w:pPr>
      <w:r w:rsidRPr="004B5E89">
        <w:rPr>
          <w:b/>
        </w:rPr>
        <w:t xml:space="preserve">Závěr: </w:t>
      </w:r>
    </w:p>
    <w:p w:rsidR="001A1C4C" w:rsidRPr="001A1C4C" w:rsidRDefault="001A1C4C"/>
    <w:sectPr w:rsidR="001A1C4C" w:rsidRPr="001A1C4C" w:rsidSect="005D0F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69D"/>
    <w:multiLevelType w:val="hybridMultilevel"/>
    <w:tmpl w:val="96B88B74"/>
    <w:lvl w:ilvl="0" w:tplc="1C98321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1C4C"/>
    <w:rsid w:val="00022B6D"/>
    <w:rsid w:val="000F3C19"/>
    <w:rsid w:val="00191E19"/>
    <w:rsid w:val="001A1C4C"/>
    <w:rsid w:val="001A64CD"/>
    <w:rsid w:val="00213741"/>
    <w:rsid w:val="00233A2C"/>
    <w:rsid w:val="00240026"/>
    <w:rsid w:val="002A0C81"/>
    <w:rsid w:val="003331DA"/>
    <w:rsid w:val="003E7E06"/>
    <w:rsid w:val="00437A80"/>
    <w:rsid w:val="004A4F34"/>
    <w:rsid w:val="004B5E89"/>
    <w:rsid w:val="005378A6"/>
    <w:rsid w:val="005D0F84"/>
    <w:rsid w:val="005F7FA4"/>
    <w:rsid w:val="006342B5"/>
    <w:rsid w:val="006A65DF"/>
    <w:rsid w:val="00932762"/>
    <w:rsid w:val="00942377"/>
    <w:rsid w:val="009B3E9C"/>
    <w:rsid w:val="00A73B46"/>
    <w:rsid w:val="00B679F1"/>
    <w:rsid w:val="00DD1A9C"/>
    <w:rsid w:val="00E72485"/>
    <w:rsid w:val="00E90554"/>
    <w:rsid w:val="00F23737"/>
    <w:rsid w:val="00F3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F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3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1CD16-EFF8-4C2B-A198-CFF272AB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Darina</cp:lastModifiedBy>
  <cp:revision>1</cp:revision>
  <dcterms:created xsi:type="dcterms:W3CDTF">2013-10-10T18:37:00Z</dcterms:created>
  <dcterms:modified xsi:type="dcterms:W3CDTF">2013-10-10T19:36:00Z</dcterms:modified>
</cp:coreProperties>
</file>